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7D" w:rsidRDefault="00D65F7D" w:rsidP="0075162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</w:t>
      </w:r>
      <w:r w:rsidR="0075162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1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«Утверждаю»</w:t>
      </w:r>
    </w:p>
    <w:p w:rsidR="00D65F7D" w:rsidRDefault="00D65F7D" w:rsidP="007516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1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626">
        <w:rPr>
          <w:rFonts w:ascii="Times New Roman" w:hAnsi="Times New Roman" w:cs="Times New Roman"/>
          <w:sz w:val="24"/>
          <w:szCs w:val="24"/>
        </w:rPr>
        <w:t xml:space="preserve">  Дир</w:t>
      </w:r>
      <w:r w:rsidR="00E43A97">
        <w:rPr>
          <w:rFonts w:ascii="Times New Roman" w:hAnsi="Times New Roman" w:cs="Times New Roman"/>
          <w:sz w:val="24"/>
          <w:szCs w:val="24"/>
        </w:rPr>
        <w:t>ектор  ГБУ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A97">
        <w:rPr>
          <w:rFonts w:ascii="Times New Roman" w:hAnsi="Times New Roman" w:cs="Times New Roman"/>
          <w:sz w:val="24"/>
          <w:szCs w:val="24"/>
        </w:rPr>
        <w:t>«РДЮСШ</w:t>
      </w:r>
    </w:p>
    <w:p w:rsidR="00D65F7D" w:rsidRDefault="00D65F7D" w:rsidP="007516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43A97">
        <w:rPr>
          <w:rFonts w:ascii="Times New Roman" w:hAnsi="Times New Roman" w:cs="Times New Roman"/>
          <w:sz w:val="24"/>
          <w:szCs w:val="24"/>
        </w:rPr>
        <w:t xml:space="preserve">                          им. Деги  Багаева»</w:t>
      </w:r>
    </w:p>
    <w:p w:rsidR="00751626" w:rsidRDefault="00D65F7D" w:rsidP="007516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1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</w:t>
      </w:r>
      <w:r w:rsidR="00751626">
        <w:rPr>
          <w:rFonts w:ascii="Times New Roman" w:hAnsi="Times New Roman" w:cs="Times New Roman"/>
          <w:sz w:val="24"/>
          <w:szCs w:val="24"/>
        </w:rPr>
        <w:t>_Даккаев Х.Д.</w:t>
      </w:r>
    </w:p>
    <w:p w:rsidR="00751626" w:rsidRDefault="00D65F7D" w:rsidP="007516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43A97">
        <w:rPr>
          <w:rFonts w:ascii="Times New Roman" w:hAnsi="Times New Roman" w:cs="Times New Roman"/>
          <w:sz w:val="24"/>
          <w:szCs w:val="24"/>
        </w:rPr>
        <w:t xml:space="preserve">           «___ »__________ 2016</w:t>
      </w:r>
      <w:r w:rsidR="007516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1626" w:rsidRDefault="00751626"/>
    <w:p w:rsidR="00751626" w:rsidRDefault="00751626"/>
    <w:p w:rsidR="00C20A7F" w:rsidRPr="00751626" w:rsidRDefault="00751626" w:rsidP="00751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2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51626" w:rsidRDefault="00751626" w:rsidP="00751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26">
        <w:rPr>
          <w:rFonts w:ascii="Times New Roman" w:hAnsi="Times New Roman" w:cs="Times New Roman"/>
          <w:b/>
          <w:sz w:val="28"/>
          <w:szCs w:val="28"/>
        </w:rPr>
        <w:t>тестирования Всероссийского физкультурно-спортивного компле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тов к  труду и обороне» (ГТО)</w:t>
      </w:r>
    </w:p>
    <w:p w:rsidR="005545DD" w:rsidRDefault="00BE38DF" w:rsidP="00F12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(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, возрастная группа от 16 до 17 лет).</w:t>
      </w:r>
    </w:p>
    <w:p w:rsidR="00BE38DF" w:rsidRPr="00BE38DF" w:rsidRDefault="00BE38DF" w:rsidP="00F12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2835"/>
        <w:gridCol w:w="4188"/>
      </w:tblGrid>
      <w:tr w:rsidR="00751626" w:rsidRPr="005545DD" w:rsidTr="005545DD">
        <w:tc>
          <w:tcPr>
            <w:tcW w:w="675" w:type="dxa"/>
          </w:tcPr>
          <w:p w:rsidR="00751626" w:rsidRPr="005545DD" w:rsidRDefault="005545DD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751626" w:rsidRPr="005545DD" w:rsidRDefault="00E43A97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нтра тестирования</w:t>
            </w:r>
          </w:p>
        </w:tc>
        <w:tc>
          <w:tcPr>
            <w:tcW w:w="3402" w:type="dxa"/>
          </w:tcPr>
          <w:p w:rsidR="00751626" w:rsidRPr="005545DD" w:rsidRDefault="005545DD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751626" w:rsidRPr="005545DD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545DD" w:rsidRPr="005545DD">
              <w:rPr>
                <w:rFonts w:ascii="Times New Roman" w:hAnsi="Times New Roman" w:cs="Times New Roman"/>
                <w:sz w:val="24"/>
                <w:szCs w:val="24"/>
              </w:rPr>
              <w:t xml:space="preserve">  и время приема нормативов комплекса ГТО</w:t>
            </w:r>
          </w:p>
        </w:tc>
        <w:tc>
          <w:tcPr>
            <w:tcW w:w="4188" w:type="dxa"/>
          </w:tcPr>
          <w:p w:rsidR="00751626" w:rsidRPr="005545DD" w:rsidRDefault="005545DD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D">
              <w:rPr>
                <w:rFonts w:ascii="Times New Roman" w:hAnsi="Times New Roman" w:cs="Times New Roman"/>
                <w:sz w:val="24"/>
                <w:szCs w:val="24"/>
              </w:rPr>
              <w:t>Виды испытаний (тестов) комплекса ГТО</w:t>
            </w:r>
          </w:p>
        </w:tc>
      </w:tr>
      <w:tr w:rsidR="00751626" w:rsidRPr="005545DD" w:rsidTr="005545DD">
        <w:tc>
          <w:tcPr>
            <w:tcW w:w="675" w:type="dxa"/>
          </w:tcPr>
          <w:p w:rsidR="00751626" w:rsidRPr="005545DD" w:rsidRDefault="005545DD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51626" w:rsidRPr="005545DD" w:rsidRDefault="00E43A97" w:rsidP="00E4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5545DD" w:rsidRPr="005545DD" w:rsidRDefault="005545DD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45DD" w:rsidRPr="005545DD" w:rsidRDefault="005545DD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D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</w:t>
            </w:r>
            <w:r w:rsidR="00E43A97">
              <w:rPr>
                <w:rFonts w:ascii="Times New Roman" w:hAnsi="Times New Roman" w:cs="Times New Roman"/>
                <w:sz w:val="24"/>
                <w:szCs w:val="24"/>
              </w:rPr>
              <w:t>Заводской район</w:t>
            </w:r>
          </w:p>
          <w:p w:rsidR="00751626" w:rsidRPr="005545DD" w:rsidRDefault="005545DD" w:rsidP="0055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D"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5545DD" w:rsidRDefault="00A766B7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43A97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E43A97" w:rsidRPr="005545DD" w:rsidRDefault="00A766B7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E43A97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751626" w:rsidRDefault="00824834" w:rsidP="008248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BE38DF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ье (ниже уровня скамьи –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834" w:rsidRPr="00F847F3" w:rsidRDefault="00824834" w:rsidP="00F847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 ( кол-во раз ) 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ибания и разгибания рук в упоре лёжа 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8DF">
              <w:rPr>
                <w:rFonts w:ascii="Times New Roman" w:hAnsi="Times New Roman" w:cs="Times New Roman"/>
                <w:sz w:val="24"/>
                <w:szCs w:val="24"/>
              </w:rPr>
              <w:t>на полу (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) </w:t>
            </w:r>
            <w:r w:rsidR="00F847F3" w:rsidRPr="00F847F3">
              <w:rPr>
                <w:rFonts w:ascii="Times New Roman" w:hAnsi="Times New Roman" w:cs="Times New Roman"/>
                <w:sz w:val="24"/>
                <w:szCs w:val="24"/>
              </w:rPr>
              <w:t xml:space="preserve"> девушки</w:t>
            </w:r>
            <w:r w:rsidRPr="00F8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834" w:rsidRPr="00BE38DF" w:rsidRDefault="00824834" w:rsidP="00BE38D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</w:t>
            </w:r>
            <w:r w:rsidRPr="00824834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82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834" w:rsidRPr="005545DD" w:rsidTr="005545DD">
        <w:tc>
          <w:tcPr>
            <w:tcW w:w="675" w:type="dxa"/>
          </w:tcPr>
          <w:p w:rsidR="00824834" w:rsidRPr="005545DD" w:rsidRDefault="00824834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24834" w:rsidRDefault="008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824834" w:rsidRDefault="008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834" w:rsidRDefault="008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824834" w:rsidRDefault="008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824834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4834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824834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82483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824834" w:rsidRDefault="00824834" w:rsidP="0082483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ёжа на спине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 в 1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834" w:rsidRDefault="00824834" w:rsidP="0082483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 ногами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8DF" w:rsidRPr="00BE38DF" w:rsidRDefault="00824834" w:rsidP="00BE38D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 км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 xml:space="preserve">  (мин., с.)</w:t>
            </w:r>
          </w:p>
        </w:tc>
      </w:tr>
      <w:tr w:rsidR="00546B43" w:rsidRPr="005545DD" w:rsidTr="005545DD">
        <w:tc>
          <w:tcPr>
            <w:tcW w:w="675" w:type="dxa"/>
          </w:tcPr>
          <w:p w:rsidR="00546B43" w:rsidRDefault="00546B4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546B43" w:rsidRDefault="0054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546B43" w:rsidRDefault="0054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6B43" w:rsidRDefault="0054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546B43" w:rsidRDefault="0054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546B4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B4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546B4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546B4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546B43" w:rsidRDefault="00546B43" w:rsidP="00546B4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портивного снаряда весом  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>700 г 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 xml:space="preserve"> 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B43" w:rsidRDefault="00546B43" w:rsidP="00546B43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 xml:space="preserve"> г (м)-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B43" w:rsidRDefault="00546B43" w:rsidP="00546B4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 5 км (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6B43" w:rsidRDefault="00546B43" w:rsidP="00546B43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 (</w:t>
            </w:r>
            <w:r w:rsidR="00F1282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47F3" w:rsidRPr="00546B43" w:rsidRDefault="00F847F3" w:rsidP="00546B43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F3" w:rsidRPr="005545DD" w:rsidTr="005545DD">
        <w:tc>
          <w:tcPr>
            <w:tcW w:w="675" w:type="dxa"/>
          </w:tcPr>
          <w:p w:rsidR="00F847F3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847F3" w:rsidRDefault="00F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BE38DF" w:rsidRDefault="00BE38DF" w:rsidP="00BE38D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 на гимнастической скамье (ниже уровня скамьи –см).</w:t>
            </w:r>
          </w:p>
          <w:p w:rsidR="00BE38DF" w:rsidRDefault="00BE38DF" w:rsidP="00BE38D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 кол-во раз ) юноши, сгибания и разгибания рук в упоре лёжа  на полу (кол-во раз)  девушки.</w:t>
            </w:r>
          </w:p>
          <w:p w:rsidR="00BE38DF" w:rsidRDefault="00BE38DF" w:rsidP="00BE38D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 (с).</w:t>
            </w:r>
          </w:p>
          <w:p w:rsidR="00F847F3" w:rsidRDefault="00F84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F3" w:rsidRPr="005545DD" w:rsidTr="005545DD">
        <w:tc>
          <w:tcPr>
            <w:tcW w:w="675" w:type="dxa"/>
          </w:tcPr>
          <w:p w:rsidR="00F847F3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847F3" w:rsidRDefault="00F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F847F3" w:rsidRDefault="003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BE38DF" w:rsidRDefault="00BE38DF" w:rsidP="00BE38D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ёжа на спине (кол-во раз в 1 мин.).</w:t>
            </w:r>
          </w:p>
          <w:p w:rsidR="00BE38DF" w:rsidRDefault="00BE38DF" w:rsidP="00BE38D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 ногами (см).</w:t>
            </w:r>
          </w:p>
          <w:p w:rsidR="00BE38DF" w:rsidRDefault="00BE38DF" w:rsidP="00BE38D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 км  (мин., с.).</w:t>
            </w:r>
          </w:p>
          <w:p w:rsidR="00F847F3" w:rsidRDefault="00F84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F3" w:rsidRPr="005545DD" w:rsidTr="005545DD">
        <w:tc>
          <w:tcPr>
            <w:tcW w:w="675" w:type="dxa"/>
          </w:tcPr>
          <w:p w:rsidR="00F847F3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F847F3" w:rsidRDefault="00F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F847F3" w:rsidRDefault="003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BE38DF" w:rsidRDefault="00BE38DF" w:rsidP="00BE38D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 700 г (м)  юноши,</w:t>
            </w:r>
          </w:p>
          <w:p w:rsidR="00BE38DF" w:rsidRDefault="00BE38DF" w:rsidP="00BE38DF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г (м)- девушки.</w:t>
            </w:r>
          </w:p>
          <w:p w:rsidR="00BE38DF" w:rsidRDefault="00BE38DF" w:rsidP="00BE38D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по пересеченной местности 5 км (юноши), </w:t>
            </w:r>
          </w:p>
          <w:p w:rsidR="00F847F3" w:rsidRDefault="00BE38DF" w:rsidP="00BE38DF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 (девушки).</w:t>
            </w:r>
          </w:p>
          <w:p w:rsidR="00BE38DF" w:rsidRDefault="00BE38DF" w:rsidP="00BE38DF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8DF" w:rsidRPr="00BE38DF" w:rsidRDefault="00BE38DF" w:rsidP="00BE38DF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F3" w:rsidRPr="005545DD" w:rsidTr="005545DD">
        <w:tc>
          <w:tcPr>
            <w:tcW w:w="675" w:type="dxa"/>
          </w:tcPr>
          <w:p w:rsidR="00F847F3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F847F3" w:rsidRDefault="00F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F847F3" w:rsidRDefault="003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BE38DF" w:rsidRDefault="00BE38DF" w:rsidP="00BE38D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 на гимнастической скамье (ниже уровня скамьи –см).</w:t>
            </w:r>
          </w:p>
          <w:p w:rsidR="00BE38DF" w:rsidRDefault="00BE38DF" w:rsidP="00BE38D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 кол-во раз ) юноши, сгибания и разгибания рук в упоре лёжа  на полу (кол-во раз)  девушки.</w:t>
            </w:r>
          </w:p>
          <w:p w:rsidR="00BE38DF" w:rsidRDefault="00BE38DF" w:rsidP="00BE38D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 (с).</w:t>
            </w:r>
          </w:p>
          <w:p w:rsidR="00F847F3" w:rsidRPr="00F847F3" w:rsidRDefault="00F847F3" w:rsidP="00F84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F3" w:rsidRPr="005545DD" w:rsidTr="005545DD">
        <w:tc>
          <w:tcPr>
            <w:tcW w:w="675" w:type="dxa"/>
          </w:tcPr>
          <w:p w:rsidR="00F847F3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F847F3" w:rsidRDefault="00F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F847F3" w:rsidRDefault="003C02EB" w:rsidP="003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BE38DF" w:rsidRDefault="00BE38DF" w:rsidP="00BE38D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ёжа на спине (кол-во раз в 1 мин.).</w:t>
            </w:r>
          </w:p>
          <w:p w:rsidR="00BE38DF" w:rsidRDefault="00BE38DF" w:rsidP="00BE38D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 ногами (см).</w:t>
            </w:r>
          </w:p>
          <w:p w:rsidR="00BE38DF" w:rsidRDefault="00BE38DF" w:rsidP="00BE38D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 км  (мин., с.).</w:t>
            </w:r>
          </w:p>
          <w:p w:rsidR="00F847F3" w:rsidRDefault="00F84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F3" w:rsidRPr="005545DD" w:rsidTr="005545DD">
        <w:tc>
          <w:tcPr>
            <w:tcW w:w="675" w:type="dxa"/>
          </w:tcPr>
          <w:p w:rsidR="00F847F3" w:rsidRDefault="00F847F3" w:rsidP="007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F847F3" w:rsidRDefault="00F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РДЮСШ им. Деги Багаева»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 Заводской район</w:t>
            </w:r>
          </w:p>
          <w:p w:rsidR="00F847F3" w:rsidRDefault="00F8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4 А.</w:t>
            </w:r>
          </w:p>
        </w:tc>
        <w:tc>
          <w:tcPr>
            <w:tcW w:w="2835" w:type="dxa"/>
          </w:tcPr>
          <w:p w:rsidR="00F847F3" w:rsidRDefault="00A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3.2016 года</w:t>
            </w:r>
          </w:p>
          <w:p w:rsidR="00F847F3" w:rsidRDefault="003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</w:t>
            </w:r>
            <w:r w:rsidR="00F847F3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4188" w:type="dxa"/>
          </w:tcPr>
          <w:p w:rsidR="00BE38DF" w:rsidRDefault="00BE38DF" w:rsidP="00BE38D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 700 г (м)  юноши,</w:t>
            </w:r>
          </w:p>
          <w:p w:rsidR="00BE38DF" w:rsidRDefault="00BE38DF" w:rsidP="00BE38DF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г (м)- девушки.</w:t>
            </w:r>
          </w:p>
          <w:p w:rsidR="00BE38DF" w:rsidRDefault="00BE38DF" w:rsidP="00BE38D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по пересеченной местности 5 км (юноши), </w:t>
            </w:r>
          </w:p>
          <w:p w:rsidR="00BE38DF" w:rsidRDefault="00BE38DF" w:rsidP="00BE38DF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 (девушки).</w:t>
            </w:r>
          </w:p>
          <w:p w:rsidR="00F847F3" w:rsidRDefault="00F847F3">
            <w:pPr>
              <w:pStyle w:val="a8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26" w:rsidRPr="005545DD" w:rsidRDefault="00751626" w:rsidP="00751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1626" w:rsidRPr="005545DD" w:rsidSect="007516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CE" w:rsidRDefault="00A95BCE" w:rsidP="00751626">
      <w:pPr>
        <w:spacing w:after="0" w:line="240" w:lineRule="auto"/>
      </w:pPr>
      <w:r>
        <w:separator/>
      </w:r>
    </w:p>
  </w:endnote>
  <w:endnote w:type="continuationSeparator" w:id="0">
    <w:p w:rsidR="00A95BCE" w:rsidRDefault="00A95BCE" w:rsidP="0075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CE" w:rsidRDefault="00A95BCE" w:rsidP="00751626">
      <w:pPr>
        <w:spacing w:after="0" w:line="240" w:lineRule="auto"/>
      </w:pPr>
      <w:r>
        <w:separator/>
      </w:r>
    </w:p>
  </w:footnote>
  <w:footnote w:type="continuationSeparator" w:id="0">
    <w:p w:rsidR="00A95BCE" w:rsidRDefault="00A95BCE" w:rsidP="0075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36A"/>
    <w:multiLevelType w:val="hybridMultilevel"/>
    <w:tmpl w:val="825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49D3"/>
    <w:multiLevelType w:val="hybridMultilevel"/>
    <w:tmpl w:val="2268480C"/>
    <w:lvl w:ilvl="0" w:tplc="2252F0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F074EB"/>
    <w:multiLevelType w:val="hybridMultilevel"/>
    <w:tmpl w:val="D0D2819C"/>
    <w:lvl w:ilvl="0" w:tplc="356CE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A334F"/>
    <w:multiLevelType w:val="hybridMultilevel"/>
    <w:tmpl w:val="825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F7EF0"/>
    <w:multiLevelType w:val="hybridMultilevel"/>
    <w:tmpl w:val="D0D2819C"/>
    <w:lvl w:ilvl="0" w:tplc="356CE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6E8D"/>
    <w:multiLevelType w:val="hybridMultilevel"/>
    <w:tmpl w:val="2268480C"/>
    <w:lvl w:ilvl="0" w:tplc="2252F0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B095CAE"/>
    <w:multiLevelType w:val="hybridMultilevel"/>
    <w:tmpl w:val="D0D2819C"/>
    <w:lvl w:ilvl="0" w:tplc="356CE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26"/>
    <w:rsid w:val="0009372D"/>
    <w:rsid w:val="00286A4B"/>
    <w:rsid w:val="003C02EB"/>
    <w:rsid w:val="003D7B67"/>
    <w:rsid w:val="00433340"/>
    <w:rsid w:val="004C5E06"/>
    <w:rsid w:val="004D4748"/>
    <w:rsid w:val="00546B43"/>
    <w:rsid w:val="005545DD"/>
    <w:rsid w:val="00751626"/>
    <w:rsid w:val="00824834"/>
    <w:rsid w:val="00A766B7"/>
    <w:rsid w:val="00A95BCE"/>
    <w:rsid w:val="00B041FE"/>
    <w:rsid w:val="00B44409"/>
    <w:rsid w:val="00B7159A"/>
    <w:rsid w:val="00BE38DF"/>
    <w:rsid w:val="00C20A7F"/>
    <w:rsid w:val="00D45943"/>
    <w:rsid w:val="00D65F7D"/>
    <w:rsid w:val="00DD5324"/>
    <w:rsid w:val="00E36909"/>
    <w:rsid w:val="00E43A97"/>
    <w:rsid w:val="00F12821"/>
    <w:rsid w:val="00F8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B701D-6FC0-409C-93B5-ECC597BA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626"/>
  </w:style>
  <w:style w:type="paragraph" w:styleId="a5">
    <w:name w:val="footer"/>
    <w:basedOn w:val="a"/>
    <w:link w:val="a6"/>
    <w:uiPriority w:val="99"/>
    <w:unhideWhenUsed/>
    <w:rsid w:val="0075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626"/>
  </w:style>
  <w:style w:type="table" w:styleId="a7">
    <w:name w:val="Table Grid"/>
    <w:basedOn w:val="a1"/>
    <w:uiPriority w:val="59"/>
    <w:rsid w:val="0075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83F1-BA07-4475-8A42-F4A4AEE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bragim</cp:lastModifiedBy>
  <cp:revision>2</cp:revision>
  <cp:lastPrinted>2016-03-01T10:36:00Z</cp:lastPrinted>
  <dcterms:created xsi:type="dcterms:W3CDTF">2016-03-02T11:07:00Z</dcterms:created>
  <dcterms:modified xsi:type="dcterms:W3CDTF">2016-03-02T11:07:00Z</dcterms:modified>
</cp:coreProperties>
</file>